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47F7" w14:textId="77777777" w:rsidR="00507AE8" w:rsidRPr="001B6330" w:rsidRDefault="00507AE8" w:rsidP="00507AE8">
      <w:pPr>
        <w:pStyle w:val="Nagwek4"/>
        <w:jc w:val="right"/>
        <w:rPr>
          <w:rFonts w:ascii="Cambria" w:hAnsi="Cambria" w:cs="Calibri"/>
          <w:bCs w:val="0"/>
          <w:sz w:val="22"/>
          <w:szCs w:val="22"/>
        </w:rPr>
      </w:pPr>
      <w:r w:rsidRPr="001B6330">
        <w:rPr>
          <w:rFonts w:ascii="Cambria" w:hAnsi="Cambria" w:cs="Calibri"/>
          <w:bCs w:val="0"/>
          <w:sz w:val="22"/>
          <w:szCs w:val="22"/>
        </w:rPr>
        <w:t xml:space="preserve">Załącznik do formularza ofertowego  </w:t>
      </w:r>
    </w:p>
    <w:p w14:paraId="7ED89649" w14:textId="77777777" w:rsidR="00507AE8" w:rsidRPr="001B6330" w:rsidRDefault="00507AE8" w:rsidP="00507AE8">
      <w:pPr>
        <w:rPr>
          <w:rFonts w:hint="eastAsia"/>
        </w:rPr>
      </w:pPr>
    </w:p>
    <w:p w14:paraId="560A5A44" w14:textId="77777777" w:rsidR="00507AE8" w:rsidRPr="001B6330" w:rsidRDefault="00507AE8" w:rsidP="00507AE8">
      <w:pPr>
        <w:rPr>
          <w:rFonts w:hint="eastAsia"/>
        </w:rPr>
      </w:pPr>
    </w:p>
    <w:p w14:paraId="6635C455" w14:textId="77777777" w:rsidR="00507AE8" w:rsidRPr="001B6330" w:rsidRDefault="00507AE8" w:rsidP="00507AE8">
      <w:pPr>
        <w:rPr>
          <w:rFonts w:hint="eastAsia"/>
        </w:rPr>
      </w:pPr>
    </w:p>
    <w:p w14:paraId="37B9E4B8" w14:textId="17B1D5EC" w:rsidR="00507AE8" w:rsidRPr="001B6330" w:rsidRDefault="00507AE8" w:rsidP="00507AE8">
      <w:pPr>
        <w:tabs>
          <w:tab w:val="left" w:pos="851"/>
        </w:tabs>
        <w:overflowPunct w:val="0"/>
        <w:autoSpaceDE w:val="0"/>
        <w:adjustRightInd w:val="0"/>
        <w:spacing w:before="120"/>
        <w:jc w:val="both"/>
        <w:rPr>
          <w:rFonts w:ascii="Cambria" w:hAnsi="Cambria" w:cs="Calibri"/>
          <w:sz w:val="22"/>
          <w:szCs w:val="22"/>
        </w:rPr>
      </w:pPr>
      <w:r w:rsidRPr="001B6330">
        <w:rPr>
          <w:rFonts w:ascii="Cambria" w:hAnsi="Cambria" w:cs="Calibri"/>
          <w:sz w:val="22"/>
          <w:szCs w:val="22"/>
        </w:rPr>
        <w:t xml:space="preserve">Dotyczy: prowadzonego przez Fundacja „Miejski Park i Ogród Zoologiczny w Krakowie”, postępowania o zamówienie publiczne na: </w:t>
      </w:r>
      <w:r w:rsidRPr="001B6330">
        <w:rPr>
          <w:rFonts w:ascii="Cambria" w:hAnsi="Cambria" w:cs="Calibri"/>
          <w:bCs/>
          <w:sz w:val="22"/>
          <w:szCs w:val="22"/>
        </w:rPr>
        <w:t>„</w:t>
      </w:r>
      <w:r w:rsidRPr="001B6330">
        <w:rPr>
          <w:rFonts w:ascii="Cambria" w:hAnsi="Cambria" w:cs="Calibri"/>
          <w:b/>
          <w:bCs/>
          <w:sz w:val="22"/>
          <w:szCs w:val="22"/>
        </w:rPr>
        <w:t>Dostawę warzyw dla Fundacji Miejski Park i Ogród Zoologiczny w Krakowie w 202</w:t>
      </w:r>
      <w:r w:rsidR="00132AB5">
        <w:rPr>
          <w:rFonts w:ascii="Cambria" w:hAnsi="Cambria" w:cs="Calibri"/>
          <w:b/>
          <w:bCs/>
          <w:sz w:val="22"/>
          <w:szCs w:val="22"/>
        </w:rPr>
        <w:t>3</w:t>
      </w:r>
      <w:r w:rsidRPr="001B6330">
        <w:rPr>
          <w:rFonts w:ascii="Cambria" w:hAnsi="Cambria" w:cs="Calibri"/>
          <w:b/>
          <w:bCs/>
          <w:sz w:val="22"/>
          <w:szCs w:val="22"/>
        </w:rPr>
        <w:t xml:space="preserve"> roku</w:t>
      </w:r>
      <w:r w:rsidRPr="001B6330">
        <w:rPr>
          <w:rFonts w:ascii="Cambria" w:hAnsi="Cambria" w:cs="Calibri"/>
          <w:bCs/>
          <w:sz w:val="22"/>
          <w:szCs w:val="22"/>
        </w:rPr>
        <w:t xml:space="preserve">” </w:t>
      </w:r>
    </w:p>
    <w:p w14:paraId="722314BB" w14:textId="77777777" w:rsidR="00507AE8" w:rsidRPr="001B6330" w:rsidRDefault="00507AE8" w:rsidP="009C68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</w:p>
    <w:p w14:paraId="53E7B78D" w14:textId="087E58D8" w:rsidR="002229C2" w:rsidRPr="001B6330" w:rsidRDefault="009C68B2" w:rsidP="009C68B2">
      <w:pPr>
        <w:pStyle w:val="Standard"/>
        <w:jc w:val="both"/>
        <w:rPr>
          <w:rFonts w:ascii="Times New Roman" w:eastAsia="Times New Roman" w:hAnsi="Times New Roman" w:cs="Times New Roman"/>
          <w:b/>
          <w:bCs/>
        </w:rPr>
      </w:pPr>
      <w:r w:rsidRPr="001B6330">
        <w:rPr>
          <w:rFonts w:ascii="Times New Roman" w:eastAsia="Times New Roman" w:hAnsi="Times New Roman" w:cs="Times New Roman"/>
          <w:b/>
          <w:bCs/>
        </w:rPr>
        <w:t>Część 1 zamówienia:</w:t>
      </w:r>
    </w:p>
    <w:p w14:paraId="245E63B8" w14:textId="77777777" w:rsidR="009C68B2" w:rsidRPr="001B6330" w:rsidRDefault="009C68B2" w:rsidP="002229C2">
      <w:pPr>
        <w:pStyle w:val="Standard"/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W w:w="8939" w:type="dxa"/>
        <w:tblInd w:w="-2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6"/>
        <w:gridCol w:w="4127"/>
        <w:gridCol w:w="2696"/>
      </w:tblGrid>
      <w:tr w:rsidR="002229C2" w:rsidRPr="001B6330" w14:paraId="24DBCBF4" w14:textId="77777777" w:rsidTr="00E804DA">
        <w:trPr>
          <w:trHeight w:val="111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96BA5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85628495"/>
            <w:r w:rsidRPr="001B6330">
              <w:rPr>
                <w:rFonts w:ascii="Times New Roman" w:hAnsi="Times New Roman" w:cs="Times New Roman"/>
                <w:b/>
              </w:rPr>
              <w:t>Nazwa artykułu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38775" w14:textId="77777777" w:rsidR="002229C2" w:rsidRPr="001B6330" w:rsidRDefault="002229C2" w:rsidP="00E804D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A1090B5" w14:textId="77777777" w:rsidR="002229C2" w:rsidRPr="001B6330" w:rsidRDefault="002229C2" w:rsidP="00E804DA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1B6330">
              <w:rPr>
                <w:rFonts w:ascii="Times New Roman" w:hAnsi="Times New Roman" w:cs="Times New Roman"/>
                <w:b/>
              </w:rPr>
              <w:t>Łączna  ilość</w:t>
            </w:r>
          </w:p>
          <w:p w14:paraId="688C5DAC" w14:textId="77777777" w:rsidR="002229C2" w:rsidRPr="001B6330" w:rsidRDefault="002229C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47C9" w14:textId="2C69CB0C" w:rsidR="002229C2" w:rsidRPr="001B6330" w:rsidRDefault="00F60652" w:rsidP="00E804DA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1B6330">
              <w:rPr>
                <w:rFonts w:ascii="Times New Roman" w:hAnsi="Times New Roman" w:cs="Times New Roman"/>
                <w:b/>
              </w:rPr>
              <w:t>C</w:t>
            </w:r>
            <w:r w:rsidR="0040228A" w:rsidRPr="001B6330">
              <w:rPr>
                <w:rFonts w:ascii="Times New Roman" w:hAnsi="Times New Roman" w:cs="Times New Roman"/>
                <w:b/>
              </w:rPr>
              <w:t>ena</w:t>
            </w:r>
          </w:p>
        </w:tc>
      </w:tr>
      <w:tr w:rsidR="00132AB5" w:rsidRPr="001B6330" w14:paraId="78E79528" w14:textId="77777777" w:rsidTr="00E804DA">
        <w:trPr>
          <w:trHeight w:val="37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12A1" w14:textId="0BA6CAC2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łata pekińsk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6CCC" w14:textId="18BD2C9A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 464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4CB" w14:textId="33A8814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68BC57BA" w14:textId="77777777" w:rsidTr="00E804DA">
        <w:trPr>
          <w:trHeight w:val="49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1192" w14:textId="2C64C54C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rmuż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F98F" w14:textId="30F1B4AD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 00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D5E5" w14:textId="62736E15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310EA1AC" w14:textId="77777777" w:rsidTr="00E804DA">
        <w:trPr>
          <w:trHeight w:val="340"/>
        </w:trPr>
        <w:tc>
          <w:tcPr>
            <w:tcW w:w="2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7ADA" w14:textId="43AD0FF0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pusta włoska</w:t>
            </w:r>
          </w:p>
        </w:tc>
        <w:tc>
          <w:tcPr>
            <w:tcW w:w="4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AF79" w14:textId="614941C7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 640 kg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78A39" w14:textId="015302CF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1F8F56C7" w14:textId="77777777" w:rsidTr="00E804DA">
        <w:trPr>
          <w:trHeight w:val="36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0BCB" w14:textId="526D5618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apusta kiszona  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2917" w14:textId="478CB8A6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0FA1" w14:textId="689F773E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02CC2236" w14:textId="77777777" w:rsidTr="00E804DA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C81D" w14:textId="7C94A1A7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pinak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E6BE" w14:textId="6D0A6C57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5B136" w14:textId="48AE80A2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57EC8D46" w14:textId="77777777" w:rsidTr="00E804DA">
        <w:trPr>
          <w:trHeight w:val="464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930EE" w14:textId="43EB3C5E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zponka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706F5" w14:textId="3277B83E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2 </w:t>
            </w:r>
            <w:proofErr w:type="spellStart"/>
            <w:r>
              <w:rPr>
                <w:rFonts w:ascii="Times New Roman" w:hAnsi="Times New Roman" w:cs="Times New Roman"/>
              </w:rPr>
              <w:t>opk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D686" w14:textId="69899680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</w:p>
        </w:tc>
      </w:tr>
      <w:tr w:rsidR="00132AB5" w:rsidRPr="001B6330" w14:paraId="2117D969" w14:textId="77777777" w:rsidTr="00E804DA">
        <w:trPr>
          <w:trHeight w:val="464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91EB" w14:textId="77777777" w:rsidR="00132AB5" w:rsidRPr="001B6330" w:rsidRDefault="00132AB5" w:rsidP="00132AB5">
            <w:pPr>
              <w:rPr>
                <w:rFonts w:hint="eastAsia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EB5E5" w14:textId="77777777" w:rsidR="00132AB5" w:rsidRPr="001B6330" w:rsidRDefault="00132AB5" w:rsidP="00132AB5">
            <w:pPr>
              <w:rPr>
                <w:rFonts w:hint="eastAsi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DA6" w14:textId="5E5F898F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</w:p>
        </w:tc>
      </w:tr>
      <w:tr w:rsidR="00132AB5" w:rsidRPr="001B6330" w14:paraId="0FCF26D0" w14:textId="77777777" w:rsidTr="00E804DA">
        <w:trPr>
          <w:trHeight w:val="232"/>
        </w:trPr>
        <w:tc>
          <w:tcPr>
            <w:tcW w:w="21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5C27" w14:textId="35E3F10D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Rukola</w:t>
            </w:r>
            <w:proofErr w:type="spellEnd"/>
          </w:p>
        </w:tc>
        <w:tc>
          <w:tcPr>
            <w:tcW w:w="41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07D4" w14:textId="04A340FD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312 </w:t>
            </w:r>
            <w:proofErr w:type="spellStart"/>
            <w:r>
              <w:rPr>
                <w:rFonts w:ascii="Times New Roman" w:hAnsi="Times New Roman" w:cs="Times New Roman"/>
              </w:rPr>
              <w:t>opk</w:t>
            </w:r>
            <w:proofErr w:type="spellEnd"/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2AAD" w14:textId="122D23B8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</w:p>
        </w:tc>
      </w:tr>
      <w:tr w:rsidR="00132AB5" w:rsidRPr="001B6330" w14:paraId="2B6B68B9" w14:textId="77777777" w:rsidTr="00E804DA">
        <w:trPr>
          <w:trHeight w:val="232"/>
        </w:trPr>
        <w:tc>
          <w:tcPr>
            <w:tcW w:w="2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0A59F" w14:textId="77777777" w:rsidR="00132AB5" w:rsidRPr="001B6330" w:rsidRDefault="00132AB5" w:rsidP="00132AB5">
            <w:pPr>
              <w:rPr>
                <w:rFonts w:hint="eastAsia"/>
              </w:rPr>
            </w:pPr>
          </w:p>
        </w:tc>
        <w:tc>
          <w:tcPr>
            <w:tcW w:w="4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971C" w14:textId="77777777" w:rsidR="00132AB5" w:rsidRPr="001B6330" w:rsidRDefault="00132AB5" w:rsidP="00132AB5">
            <w:pPr>
              <w:rPr>
                <w:rFonts w:hint="eastAsia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D88C" w14:textId="68C00B7B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</w:p>
        </w:tc>
      </w:tr>
      <w:tr w:rsidR="00132AB5" w:rsidRPr="001B6330" w14:paraId="28F0E61E" w14:textId="77777777" w:rsidTr="00E804DA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D5068" w14:textId="0600E568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ebula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27F64" w14:textId="6B6D82CC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42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28D2" w14:textId="2A854C05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05E045AF" w14:textId="77777777" w:rsidTr="00E804DA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E0F8" w14:textId="633FB8E7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raki ćwikłowe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B5C4B" w14:textId="1EA56C3B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1 64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66B0" w14:textId="56C22997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74186AD4" w14:textId="77777777" w:rsidTr="00E804DA">
        <w:trPr>
          <w:trHeight w:val="4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F297" w14:textId="4B35E60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ler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3E2E" w14:textId="6DC594A5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10 192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54CF" w14:textId="71C27486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32AB5" w:rsidRPr="001B6330" w14:paraId="1C3A8205" w14:textId="77777777" w:rsidTr="00E804DA">
        <w:trPr>
          <w:trHeight w:val="464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3ADA" w14:textId="4FE4677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chew</w:t>
            </w:r>
          </w:p>
        </w:tc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B681" w14:textId="08612A4D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0 246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4FA1" w14:textId="4BFD1D62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AB5" w:rsidRPr="001B6330" w14:paraId="05525900" w14:textId="77777777" w:rsidTr="00E804DA">
        <w:trPr>
          <w:trHeight w:val="464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CBF1" w14:textId="77777777" w:rsidR="00132AB5" w:rsidRPr="001B6330" w:rsidRDefault="00132AB5" w:rsidP="00132AB5">
            <w:pPr>
              <w:rPr>
                <w:rFonts w:hint="eastAsia"/>
              </w:rPr>
            </w:pPr>
          </w:p>
        </w:tc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E9306" w14:textId="77777777" w:rsidR="00132AB5" w:rsidRPr="001B6330" w:rsidRDefault="00132AB5" w:rsidP="00132AB5">
            <w:pPr>
              <w:rPr>
                <w:rFonts w:hint="eastAsi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290B" w14:textId="485D173C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AB5" w:rsidRPr="001B6330" w14:paraId="1DA5CF1C" w14:textId="77777777" w:rsidTr="00E804DA">
        <w:trPr>
          <w:trHeight w:val="564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D0BD9" w14:textId="12A0940F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ietruszka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5C2C" w14:textId="355CACE3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en-US"/>
              </w:rPr>
              <w:t>7 28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8E3BE" w14:textId="36514272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32AB5" w:rsidRPr="001B6330" w14:paraId="3E4D3B28" w14:textId="77777777" w:rsidTr="00E804DA">
        <w:trPr>
          <w:trHeight w:val="561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BFA" w14:textId="3F614519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lang w:val="nl-NL"/>
              </w:rPr>
              <w:t>Por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F089D" w14:textId="11A4B89C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lang w:val="nl-NL"/>
              </w:rPr>
              <w:t>1 638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2D01" w14:textId="666EED99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nl-NL"/>
              </w:rPr>
            </w:pPr>
          </w:p>
        </w:tc>
      </w:tr>
      <w:tr w:rsidR="00132AB5" w:rsidRPr="001B6330" w14:paraId="195DAF9F" w14:textId="77777777" w:rsidTr="00E804DA">
        <w:trPr>
          <w:trHeight w:val="539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3456D" w14:textId="774AFB0E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iemniaki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B338D" w14:textId="128E45BE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3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5709A" w14:textId="489DECC9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2AB5" w:rsidRPr="001B6330" w14:paraId="1F66389E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1AEA" w14:textId="77165506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Ogórek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46AC" w14:textId="2EC8C09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6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E8CA" w14:textId="6D91AB9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32AB5" w:rsidRPr="001B6330" w14:paraId="75BC3826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D7D3" w14:textId="6690380A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Cukinia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7CA3" w14:textId="45C2CEC5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560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1E4" w14:textId="086FBDA2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32AB5" w:rsidRPr="001B6330" w14:paraId="34CD4A55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2FF37" w14:textId="5D832E10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Bazyli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oniczce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5D318" w14:textId="0C8AF52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zt</w:t>
            </w:r>
            <w:proofErr w:type="spell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320F" w14:textId="41CAAF51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32AB5" w:rsidRPr="001B6330" w14:paraId="3F4A18F3" w14:textId="77777777" w:rsidTr="00E804DA">
        <w:trPr>
          <w:trHeight w:val="573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97366" w14:textId="3B40000A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rukselka</w:t>
            </w:r>
            <w:proofErr w:type="spellEnd"/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E5B2" w14:textId="214E556E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CF1B" w14:textId="17B48A80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32AB5" w:rsidRPr="001B6330" w14:paraId="2E0095B3" w14:textId="77777777" w:rsidTr="00E804DA">
        <w:trPr>
          <w:trHeight w:val="707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E976" w14:textId="55300F9D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eler naciowy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81CC6" w14:textId="2FD3CBC9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A7A8" w14:textId="0431FC56" w:rsidR="00132AB5" w:rsidRPr="001B6330" w:rsidRDefault="00132AB5" w:rsidP="00132AB5">
            <w:pPr>
              <w:pStyle w:val="Standard"/>
              <w:widowControl w:val="0"/>
              <w:spacing w:after="16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bookmarkEnd w:id="0"/>
    </w:tbl>
    <w:p w14:paraId="3CB32AE3" w14:textId="3BB4A6D8" w:rsidR="002229C2" w:rsidRDefault="002229C2">
      <w:pPr>
        <w:rPr>
          <w:rFonts w:hint="eastAsia"/>
        </w:rPr>
      </w:pPr>
    </w:p>
    <w:p w14:paraId="1C7184D0" w14:textId="77777777" w:rsidR="00CE1FB1" w:rsidRDefault="00CE1FB1">
      <w:pPr>
        <w:rPr>
          <w:rFonts w:hint="eastAsia"/>
        </w:rPr>
      </w:pPr>
    </w:p>
    <w:sectPr w:rsidR="00CE1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C2"/>
    <w:rsid w:val="00132AB5"/>
    <w:rsid w:val="001943AC"/>
    <w:rsid w:val="001B6330"/>
    <w:rsid w:val="002229C2"/>
    <w:rsid w:val="0040228A"/>
    <w:rsid w:val="00507AE8"/>
    <w:rsid w:val="005948BE"/>
    <w:rsid w:val="00801BBC"/>
    <w:rsid w:val="009C68B2"/>
    <w:rsid w:val="00A703C9"/>
    <w:rsid w:val="00CE1FB1"/>
    <w:rsid w:val="00CF3AD7"/>
    <w:rsid w:val="00E13D4A"/>
    <w:rsid w:val="00F6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EC19"/>
  <w15:chartTrackingRefBased/>
  <w15:docId w15:val="{264798B2-6DB1-4203-A419-543AAD61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9C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7AE8"/>
    <w:pPr>
      <w:keepNext/>
      <w:autoSpaceDN/>
      <w:spacing w:before="240" w:after="60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29C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9"/>
    <w:rsid w:val="00507AE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DE34-A80D-490D-94F0-9019A239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ewo</dc:creator>
  <cp:keywords/>
  <dc:description/>
  <cp:lastModifiedBy>Paweł Banaś</cp:lastModifiedBy>
  <cp:revision>7</cp:revision>
  <cp:lastPrinted>2021-10-21T08:37:00Z</cp:lastPrinted>
  <dcterms:created xsi:type="dcterms:W3CDTF">2021-10-21T11:01:00Z</dcterms:created>
  <dcterms:modified xsi:type="dcterms:W3CDTF">2022-10-24T14:37:00Z</dcterms:modified>
</cp:coreProperties>
</file>